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2739A69" w:rsidR="00427765" w:rsidRDefault="00415BD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松原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BD0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8682-9E2D-4372-9004-293372A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6:05:00Z</dcterms:modified>
</cp:coreProperties>
</file>